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bookmarkStart w:id="0" w:name="_GoBack"/>
      <w:bookmarkEnd w:id="0"/>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3BF2"/>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B5B4ADD"/>
  <w15:docId w15:val="{98CFCE0E-4FB0-4FDF-B437-E4E30DCF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1BE6-9662-46EC-968F-E68E070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Nakamura Tetsuya</cp:lastModifiedBy>
  <cp:revision>6</cp:revision>
  <cp:lastPrinted>2018-02-28T07:51:00Z</cp:lastPrinted>
  <dcterms:created xsi:type="dcterms:W3CDTF">2018-02-28T08:06:00Z</dcterms:created>
  <dcterms:modified xsi:type="dcterms:W3CDTF">2018-05-02T04:31:00Z</dcterms:modified>
</cp:coreProperties>
</file>